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680F" w14:textId="77777777" w:rsidR="00D90A49" w:rsidRPr="006A3D94" w:rsidRDefault="00B07FDA">
      <w:pPr>
        <w:pStyle w:val="BodyText"/>
        <w:spacing w:before="68"/>
      </w:pPr>
      <w:r w:rsidRPr="006A3D94">
        <w:t>REGJISTRI</w:t>
      </w:r>
      <w:r w:rsidRPr="006A3D94">
        <w:rPr>
          <w:spacing w:val="-2"/>
        </w:rPr>
        <w:t xml:space="preserve"> </w:t>
      </w:r>
      <w:r w:rsidRPr="006A3D94">
        <w:t>I</w:t>
      </w:r>
      <w:r w:rsidRPr="006A3D94">
        <w:rPr>
          <w:spacing w:val="-1"/>
        </w:rPr>
        <w:t xml:space="preserve"> </w:t>
      </w:r>
      <w:r w:rsidRPr="006A3D94">
        <w:t>KËRKESAVE</w:t>
      </w:r>
      <w:r w:rsidRPr="006A3D94">
        <w:rPr>
          <w:spacing w:val="-1"/>
        </w:rPr>
        <w:t xml:space="preserve"> </w:t>
      </w:r>
      <w:r w:rsidRPr="006A3D94">
        <w:t>DHE</w:t>
      </w:r>
      <w:r w:rsidRPr="006A3D94">
        <w:rPr>
          <w:spacing w:val="-1"/>
        </w:rPr>
        <w:t xml:space="preserve"> </w:t>
      </w:r>
      <w:r w:rsidRPr="006A3D94">
        <w:rPr>
          <w:spacing w:val="-2"/>
        </w:rPr>
        <w:t>PËRGJIGJEVE</w:t>
      </w:r>
    </w:p>
    <w:p w14:paraId="6B4EDD9D" w14:textId="3599B554" w:rsidR="00D90A49" w:rsidRPr="006A3D94" w:rsidRDefault="006C43F8">
      <w:pPr>
        <w:pStyle w:val="BodyText"/>
        <w:ind w:left="5"/>
      </w:pPr>
      <w:r>
        <w:t>Mars</w:t>
      </w:r>
      <w:r w:rsidR="006A3D94" w:rsidRPr="006A3D94">
        <w:t xml:space="preserve"> 2026</w:t>
      </w:r>
    </w:p>
    <w:p w14:paraId="4B98CBE4" w14:textId="77777777" w:rsidR="00D90A49" w:rsidRPr="006A3D94" w:rsidRDefault="00D90A49">
      <w:pPr>
        <w:spacing w:before="2"/>
        <w:rPr>
          <w:b/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49"/>
        <w:gridCol w:w="3553"/>
        <w:gridCol w:w="1309"/>
        <w:gridCol w:w="1888"/>
        <w:gridCol w:w="1700"/>
        <w:gridCol w:w="964"/>
      </w:tblGrid>
      <w:tr w:rsidR="00D90A49" w:rsidRPr="006A3D94" w14:paraId="014FCCB0" w14:textId="77777777">
        <w:trPr>
          <w:trHeight w:val="828"/>
        </w:trPr>
        <w:tc>
          <w:tcPr>
            <w:tcW w:w="584" w:type="dxa"/>
            <w:shd w:val="clear" w:color="auto" w:fill="F4AF83"/>
          </w:tcPr>
          <w:p w14:paraId="3FD2CD68" w14:textId="77777777" w:rsidR="00D90A49" w:rsidRPr="006A3D94" w:rsidRDefault="00B07FDA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 w:rsidRPr="006A3D94">
              <w:rPr>
                <w:b/>
                <w:spacing w:val="-5"/>
                <w:sz w:val="24"/>
              </w:rPr>
              <w:t>Nr.</w:t>
            </w:r>
          </w:p>
        </w:tc>
        <w:tc>
          <w:tcPr>
            <w:tcW w:w="1349" w:type="dxa"/>
            <w:shd w:val="clear" w:color="auto" w:fill="F4AF83"/>
          </w:tcPr>
          <w:p w14:paraId="151EF7FC" w14:textId="77777777" w:rsidR="00D90A49" w:rsidRPr="006A3D94" w:rsidRDefault="00B07FDA">
            <w:pPr>
              <w:pStyle w:val="TableParagraph"/>
              <w:spacing w:line="240" w:lineRule="auto"/>
              <w:ind w:left="232" w:right="223" w:firstLine="11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3553" w:type="dxa"/>
            <w:shd w:val="clear" w:color="auto" w:fill="F4AF83"/>
          </w:tcPr>
          <w:p w14:paraId="601C32EC" w14:textId="77777777" w:rsidR="00D90A49" w:rsidRPr="006A3D94" w:rsidRDefault="00B07FDA">
            <w:pPr>
              <w:pStyle w:val="TableParagraph"/>
              <w:spacing w:line="273" w:lineRule="exact"/>
              <w:ind w:left="848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Objekti</w:t>
            </w:r>
            <w:r w:rsidRPr="006A3D94">
              <w:rPr>
                <w:b/>
                <w:spacing w:val="-1"/>
                <w:sz w:val="24"/>
              </w:rPr>
              <w:t xml:space="preserve"> </w:t>
            </w:r>
            <w:r w:rsidRPr="006A3D94">
              <w:rPr>
                <w:b/>
                <w:sz w:val="24"/>
              </w:rPr>
              <w:t xml:space="preserve">i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1309" w:type="dxa"/>
            <w:shd w:val="clear" w:color="auto" w:fill="F4AF83"/>
          </w:tcPr>
          <w:p w14:paraId="34DA604D" w14:textId="77777777" w:rsidR="00D90A49" w:rsidRPr="006A3D94" w:rsidRDefault="00B07FDA">
            <w:pPr>
              <w:pStyle w:val="TableParagraph"/>
              <w:spacing w:line="240" w:lineRule="auto"/>
              <w:ind w:left="145" w:firstLine="177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përgjigjes</w:t>
            </w:r>
          </w:p>
        </w:tc>
        <w:tc>
          <w:tcPr>
            <w:tcW w:w="1888" w:type="dxa"/>
            <w:shd w:val="clear" w:color="auto" w:fill="F4AF83"/>
          </w:tcPr>
          <w:p w14:paraId="38AD3846" w14:textId="77777777" w:rsidR="00D90A49" w:rsidRPr="006A3D94" w:rsidRDefault="00B07FDA">
            <w:pPr>
              <w:pStyle w:val="TableParagraph"/>
              <w:spacing w:line="273" w:lineRule="exact"/>
              <w:ind w:left="47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Përgjigje</w:t>
            </w:r>
          </w:p>
        </w:tc>
        <w:tc>
          <w:tcPr>
            <w:tcW w:w="1700" w:type="dxa"/>
            <w:shd w:val="clear" w:color="auto" w:fill="F4AF83"/>
          </w:tcPr>
          <w:p w14:paraId="6854A826" w14:textId="77777777" w:rsidR="00D90A49" w:rsidRPr="006A3D94" w:rsidRDefault="00B07FDA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Mënyra</w:t>
            </w:r>
            <w:r w:rsidRPr="006A3D94">
              <w:rPr>
                <w:b/>
                <w:spacing w:val="-3"/>
                <w:sz w:val="24"/>
              </w:rPr>
              <w:t xml:space="preserve"> </w:t>
            </w:r>
            <w:r w:rsidRPr="006A3D94">
              <w:rPr>
                <w:b/>
                <w:spacing w:val="-10"/>
                <w:sz w:val="24"/>
              </w:rPr>
              <w:t>e</w:t>
            </w:r>
          </w:p>
          <w:p w14:paraId="12C3A807" w14:textId="77777777" w:rsidR="00D90A49" w:rsidRPr="006A3D94" w:rsidRDefault="00B07FDA">
            <w:pPr>
              <w:pStyle w:val="TableParagraph"/>
              <w:spacing w:line="270" w:lineRule="atLeast"/>
              <w:ind w:left="102" w:right="20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 xml:space="preserve">përfundimit </w:t>
            </w:r>
            <w:r w:rsidRPr="006A3D94">
              <w:rPr>
                <w:b/>
                <w:sz w:val="24"/>
              </w:rPr>
              <w:t>të kërkesës</w:t>
            </w:r>
          </w:p>
        </w:tc>
        <w:tc>
          <w:tcPr>
            <w:tcW w:w="964" w:type="dxa"/>
            <w:shd w:val="clear" w:color="auto" w:fill="F4AF83"/>
          </w:tcPr>
          <w:p w14:paraId="7711CF6F" w14:textId="77777777" w:rsidR="00D90A49" w:rsidRPr="006A3D94" w:rsidRDefault="00B07FDA">
            <w:pPr>
              <w:pStyle w:val="TableParagraph"/>
              <w:spacing w:line="273" w:lineRule="exact"/>
              <w:ind w:left="1" w:right="1"/>
              <w:jc w:val="center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Tarifa</w:t>
            </w:r>
          </w:p>
        </w:tc>
      </w:tr>
      <w:tr w:rsidR="00D90A49" w:rsidRPr="006A3D94" w14:paraId="3945851E" w14:textId="77777777">
        <w:trPr>
          <w:trHeight w:val="750"/>
        </w:trPr>
        <w:tc>
          <w:tcPr>
            <w:tcW w:w="584" w:type="dxa"/>
          </w:tcPr>
          <w:p w14:paraId="6D6C3D0C" w14:textId="77777777" w:rsidR="00D90A49" w:rsidRPr="006A3D94" w:rsidRDefault="00D90A49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6C6EEFA4" w14:textId="6F41CF1B" w:rsidR="00D90A49" w:rsidRPr="006A3D94" w:rsidRDefault="00D90A49">
            <w:pPr>
              <w:pStyle w:val="TableParagraph"/>
              <w:ind w:right="42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14:paraId="76EC5CBD" w14:textId="601F8D31" w:rsidR="00D90A49" w:rsidRPr="006A3D94" w:rsidRDefault="00D90A49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64AEA9BB" w14:textId="000F8A85" w:rsidR="00D90A49" w:rsidRPr="006A3D94" w:rsidRDefault="00D90A49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287C4C60" w14:textId="55337B97" w:rsidR="00D90A49" w:rsidRPr="006A3D94" w:rsidRDefault="00D90A49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438ACF6C" w14:textId="13BE2148" w:rsidR="00D90A49" w:rsidRPr="006A3D94" w:rsidRDefault="00D90A49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3F444630" w14:textId="3D5C29D8" w:rsidR="00D90A49" w:rsidRPr="006A3D94" w:rsidRDefault="00D90A49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  <w:tr w:rsidR="006C43F8" w:rsidRPr="006A3D94" w14:paraId="39FE68FE" w14:textId="77777777">
        <w:trPr>
          <w:trHeight w:val="750"/>
        </w:trPr>
        <w:tc>
          <w:tcPr>
            <w:tcW w:w="584" w:type="dxa"/>
          </w:tcPr>
          <w:p w14:paraId="34E83018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4A89D239" w14:textId="77777777" w:rsidR="006C43F8" w:rsidRPr="006A3D94" w:rsidRDefault="006C43F8">
            <w:pPr>
              <w:pStyle w:val="TableParagraph"/>
              <w:ind w:right="42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14:paraId="2452C151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15CF121A" w14:textId="77777777" w:rsidR="006C43F8" w:rsidRPr="006A3D94" w:rsidRDefault="006C43F8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43F62279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54954A2E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7E4BB8D3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  <w:tr w:rsidR="006C43F8" w:rsidRPr="006A3D94" w14:paraId="1A5DC1CB" w14:textId="77777777">
        <w:trPr>
          <w:trHeight w:val="750"/>
        </w:trPr>
        <w:tc>
          <w:tcPr>
            <w:tcW w:w="584" w:type="dxa"/>
          </w:tcPr>
          <w:p w14:paraId="083642DE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49" w:type="dxa"/>
          </w:tcPr>
          <w:p w14:paraId="24AFE7B6" w14:textId="77777777" w:rsidR="006C43F8" w:rsidRPr="006A3D94" w:rsidRDefault="006C43F8">
            <w:pPr>
              <w:pStyle w:val="TableParagraph"/>
              <w:ind w:right="42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14:paraId="0B58F947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6F5FC932" w14:textId="77777777" w:rsidR="006C43F8" w:rsidRPr="006A3D94" w:rsidRDefault="006C43F8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48B66A0A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190EEA9C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6C4B2881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</w:tbl>
    <w:p w14:paraId="172501E3" w14:textId="77777777" w:rsidR="00B07FDA" w:rsidRDefault="00B07FDA"/>
    <w:sectPr w:rsidR="00B07FDA">
      <w:type w:val="continuous"/>
      <w:pgSz w:w="12240" w:h="15840"/>
      <w:pgMar w:top="4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542"/>
    <w:multiLevelType w:val="multilevel"/>
    <w:tmpl w:val="A9521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3EA"/>
    <w:multiLevelType w:val="multilevel"/>
    <w:tmpl w:val="C12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A5D"/>
    <w:multiLevelType w:val="multilevel"/>
    <w:tmpl w:val="70F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4788C"/>
    <w:multiLevelType w:val="multilevel"/>
    <w:tmpl w:val="E514E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3473B"/>
    <w:multiLevelType w:val="multilevel"/>
    <w:tmpl w:val="B55A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0617B"/>
    <w:multiLevelType w:val="multilevel"/>
    <w:tmpl w:val="D64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949A8"/>
    <w:multiLevelType w:val="multilevel"/>
    <w:tmpl w:val="0B76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F3D"/>
    <w:multiLevelType w:val="multilevel"/>
    <w:tmpl w:val="606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66B8F"/>
    <w:multiLevelType w:val="multilevel"/>
    <w:tmpl w:val="454A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E2930"/>
    <w:multiLevelType w:val="multilevel"/>
    <w:tmpl w:val="C71C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28E7"/>
    <w:multiLevelType w:val="multilevel"/>
    <w:tmpl w:val="D8A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05C1C"/>
    <w:multiLevelType w:val="multilevel"/>
    <w:tmpl w:val="E2185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866D1"/>
    <w:multiLevelType w:val="multilevel"/>
    <w:tmpl w:val="39469A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C60DA"/>
    <w:multiLevelType w:val="multilevel"/>
    <w:tmpl w:val="9B1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5BF5"/>
    <w:multiLevelType w:val="multilevel"/>
    <w:tmpl w:val="11CC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24FF7"/>
    <w:multiLevelType w:val="multilevel"/>
    <w:tmpl w:val="FBB042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011623"/>
    <w:multiLevelType w:val="multilevel"/>
    <w:tmpl w:val="D9A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D25D2"/>
    <w:multiLevelType w:val="multilevel"/>
    <w:tmpl w:val="587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437D6"/>
    <w:multiLevelType w:val="multilevel"/>
    <w:tmpl w:val="871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74BC0"/>
    <w:multiLevelType w:val="hybridMultilevel"/>
    <w:tmpl w:val="3D7E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4465"/>
    <w:multiLevelType w:val="multilevel"/>
    <w:tmpl w:val="47D88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151C0"/>
    <w:multiLevelType w:val="multilevel"/>
    <w:tmpl w:val="E72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5746F"/>
    <w:multiLevelType w:val="multilevel"/>
    <w:tmpl w:val="4D0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534A40"/>
    <w:multiLevelType w:val="multilevel"/>
    <w:tmpl w:val="872E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C65948"/>
    <w:multiLevelType w:val="multilevel"/>
    <w:tmpl w:val="C48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466BF"/>
    <w:multiLevelType w:val="multilevel"/>
    <w:tmpl w:val="F9C484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737F9"/>
    <w:multiLevelType w:val="multilevel"/>
    <w:tmpl w:val="F7A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B157F"/>
    <w:multiLevelType w:val="multilevel"/>
    <w:tmpl w:val="ACDC1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D1BB7"/>
    <w:multiLevelType w:val="multilevel"/>
    <w:tmpl w:val="E5A6B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066BBD"/>
    <w:multiLevelType w:val="hybridMultilevel"/>
    <w:tmpl w:val="EB6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B1384"/>
    <w:multiLevelType w:val="multilevel"/>
    <w:tmpl w:val="C7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41C55"/>
    <w:multiLevelType w:val="multilevel"/>
    <w:tmpl w:val="1D0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82992"/>
    <w:multiLevelType w:val="multilevel"/>
    <w:tmpl w:val="01DC9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F7814"/>
    <w:multiLevelType w:val="multilevel"/>
    <w:tmpl w:val="D41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D3EC2"/>
    <w:multiLevelType w:val="multilevel"/>
    <w:tmpl w:val="B04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10A73"/>
    <w:multiLevelType w:val="multilevel"/>
    <w:tmpl w:val="0A9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D025E"/>
    <w:multiLevelType w:val="hybridMultilevel"/>
    <w:tmpl w:val="DDFCD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762AB"/>
    <w:multiLevelType w:val="multilevel"/>
    <w:tmpl w:val="10588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A29A0"/>
    <w:multiLevelType w:val="multilevel"/>
    <w:tmpl w:val="116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17582"/>
    <w:multiLevelType w:val="multilevel"/>
    <w:tmpl w:val="87DEE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3F5F8D"/>
    <w:multiLevelType w:val="multilevel"/>
    <w:tmpl w:val="CA303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00831"/>
    <w:multiLevelType w:val="hybridMultilevel"/>
    <w:tmpl w:val="867A6880"/>
    <w:lvl w:ilvl="0" w:tplc="0809000F">
      <w:start w:val="1"/>
      <w:numFmt w:val="decimal"/>
      <w:lvlText w:val="%1.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6DDB44D7"/>
    <w:multiLevelType w:val="multilevel"/>
    <w:tmpl w:val="4D1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0075FF"/>
    <w:multiLevelType w:val="multilevel"/>
    <w:tmpl w:val="0340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25BEE"/>
    <w:multiLevelType w:val="multilevel"/>
    <w:tmpl w:val="2660B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E1B8A"/>
    <w:multiLevelType w:val="multilevel"/>
    <w:tmpl w:val="456A7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15CB5"/>
    <w:multiLevelType w:val="multilevel"/>
    <w:tmpl w:val="A442E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70475"/>
    <w:multiLevelType w:val="multilevel"/>
    <w:tmpl w:val="48B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D45CB"/>
    <w:multiLevelType w:val="multilevel"/>
    <w:tmpl w:val="A16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CE7CA6"/>
    <w:multiLevelType w:val="multilevel"/>
    <w:tmpl w:val="9A58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5"/>
  </w:num>
  <w:num w:numId="4">
    <w:abstractNumId w:val="9"/>
  </w:num>
  <w:num w:numId="5">
    <w:abstractNumId w:val="7"/>
  </w:num>
  <w:num w:numId="6">
    <w:abstractNumId w:val="22"/>
  </w:num>
  <w:num w:numId="7">
    <w:abstractNumId w:val="8"/>
  </w:num>
  <w:num w:numId="8">
    <w:abstractNumId w:val="3"/>
  </w:num>
  <w:num w:numId="9">
    <w:abstractNumId w:val="20"/>
  </w:num>
  <w:num w:numId="10">
    <w:abstractNumId w:val="0"/>
  </w:num>
  <w:num w:numId="11">
    <w:abstractNumId w:val="28"/>
  </w:num>
  <w:num w:numId="12">
    <w:abstractNumId w:val="39"/>
  </w:num>
  <w:num w:numId="13">
    <w:abstractNumId w:val="4"/>
  </w:num>
  <w:num w:numId="14">
    <w:abstractNumId w:val="24"/>
  </w:num>
  <w:num w:numId="15">
    <w:abstractNumId w:val="27"/>
  </w:num>
  <w:num w:numId="16">
    <w:abstractNumId w:val="36"/>
  </w:num>
  <w:num w:numId="17">
    <w:abstractNumId w:val="49"/>
  </w:num>
  <w:num w:numId="18">
    <w:abstractNumId w:val="19"/>
  </w:num>
  <w:num w:numId="19">
    <w:abstractNumId w:val="26"/>
  </w:num>
  <w:num w:numId="20">
    <w:abstractNumId w:val="48"/>
  </w:num>
  <w:num w:numId="21">
    <w:abstractNumId w:val="10"/>
  </w:num>
  <w:num w:numId="22">
    <w:abstractNumId w:val="18"/>
  </w:num>
  <w:num w:numId="23">
    <w:abstractNumId w:val="38"/>
  </w:num>
  <w:num w:numId="24">
    <w:abstractNumId w:val="2"/>
  </w:num>
  <w:num w:numId="25">
    <w:abstractNumId w:val="35"/>
  </w:num>
  <w:num w:numId="26">
    <w:abstractNumId w:val="29"/>
  </w:num>
  <w:num w:numId="27">
    <w:abstractNumId w:val="13"/>
  </w:num>
  <w:num w:numId="28">
    <w:abstractNumId w:val="47"/>
  </w:num>
  <w:num w:numId="29">
    <w:abstractNumId w:val="30"/>
  </w:num>
  <w:num w:numId="30">
    <w:abstractNumId w:val="33"/>
  </w:num>
  <w:num w:numId="31">
    <w:abstractNumId w:val="21"/>
  </w:num>
  <w:num w:numId="32">
    <w:abstractNumId w:val="14"/>
  </w:num>
  <w:num w:numId="33">
    <w:abstractNumId w:val="34"/>
  </w:num>
  <w:num w:numId="34">
    <w:abstractNumId w:val="42"/>
  </w:num>
  <w:num w:numId="35">
    <w:abstractNumId w:val="17"/>
  </w:num>
  <w:num w:numId="36">
    <w:abstractNumId w:val="1"/>
  </w:num>
  <w:num w:numId="37">
    <w:abstractNumId w:val="16"/>
  </w:num>
  <w:num w:numId="38">
    <w:abstractNumId w:val="43"/>
  </w:num>
  <w:num w:numId="39">
    <w:abstractNumId w:val="31"/>
  </w:num>
  <w:num w:numId="40">
    <w:abstractNumId w:val="6"/>
  </w:num>
  <w:num w:numId="41">
    <w:abstractNumId w:val="46"/>
  </w:num>
  <w:num w:numId="42">
    <w:abstractNumId w:val="44"/>
  </w:num>
  <w:num w:numId="43">
    <w:abstractNumId w:val="37"/>
  </w:num>
  <w:num w:numId="44">
    <w:abstractNumId w:val="32"/>
  </w:num>
  <w:num w:numId="45">
    <w:abstractNumId w:val="11"/>
  </w:num>
  <w:num w:numId="46">
    <w:abstractNumId w:val="45"/>
  </w:num>
  <w:num w:numId="47">
    <w:abstractNumId w:val="15"/>
  </w:num>
  <w:num w:numId="48">
    <w:abstractNumId w:val="40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9"/>
    <w:rsid w:val="00077B01"/>
    <w:rsid w:val="001C61A3"/>
    <w:rsid w:val="002B1FA5"/>
    <w:rsid w:val="002F71C5"/>
    <w:rsid w:val="00362CD6"/>
    <w:rsid w:val="003938A4"/>
    <w:rsid w:val="003E1041"/>
    <w:rsid w:val="004658B8"/>
    <w:rsid w:val="004667A5"/>
    <w:rsid w:val="00494E08"/>
    <w:rsid w:val="004F374D"/>
    <w:rsid w:val="0052184A"/>
    <w:rsid w:val="005346A8"/>
    <w:rsid w:val="005B2883"/>
    <w:rsid w:val="006A3D94"/>
    <w:rsid w:val="006C43F8"/>
    <w:rsid w:val="006D0FC3"/>
    <w:rsid w:val="00774B34"/>
    <w:rsid w:val="007C345B"/>
    <w:rsid w:val="009419E6"/>
    <w:rsid w:val="00B07FDA"/>
    <w:rsid w:val="00B1069B"/>
    <w:rsid w:val="00B40C73"/>
    <w:rsid w:val="00C10A29"/>
    <w:rsid w:val="00C22E6C"/>
    <w:rsid w:val="00C45381"/>
    <w:rsid w:val="00CB21D9"/>
    <w:rsid w:val="00D90A49"/>
    <w:rsid w:val="00EC3A8E"/>
    <w:rsid w:val="00ED7D2C"/>
    <w:rsid w:val="00F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A801"/>
  <w15:docId w15:val="{24012B6D-35EE-42C0-B402-8469277B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36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NormalWeb">
    <w:name w:val="Normal (Web)"/>
    <w:basedOn w:val="Normal"/>
    <w:uiPriority w:val="99"/>
    <w:unhideWhenUsed/>
    <w:rsid w:val="00B106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7D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6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4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8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8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3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0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1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6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0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3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0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4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5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6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9192-4A59-4324-8981-5CD2175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dio HOXHA</cp:lastModifiedBy>
  <cp:revision>3</cp:revision>
  <cp:lastPrinted>2026-01-30T09:05:00Z</cp:lastPrinted>
  <dcterms:created xsi:type="dcterms:W3CDTF">2026-07-01T11:25:00Z</dcterms:created>
  <dcterms:modified xsi:type="dcterms:W3CDTF">2026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